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094CAE" w:rsidRDefault="00094CAE" w:rsidP="00181D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AKLJUČCI</w:t>
      </w:r>
    </w:p>
    <w:p w:rsidR="00AE7086" w:rsidRPr="00AE7086" w:rsidRDefault="00094CAE" w:rsidP="00AE708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theme="minorBidi"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sz w:val="24"/>
          <w:szCs w:val="24"/>
          <w:lang w:eastAsia="it-IT"/>
        </w:rPr>
        <w:t xml:space="preserve">sa sjednice Učiteljskog vijeća održane u </w:t>
      </w:r>
      <w:r w:rsidR="00AE7086">
        <w:rPr>
          <w:rFonts w:ascii="Times New Roman" w:eastAsia="Times New Roman" w:hAnsi="Times New Roman"/>
          <w:b/>
          <w:sz w:val="24"/>
          <w:szCs w:val="24"/>
          <w:lang w:eastAsia="it-IT"/>
        </w:rPr>
        <w:t>srijedu</w:t>
      </w:r>
      <w:r w:rsidR="007409CE"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>,</w:t>
      </w:r>
      <w:r w:rsidR="00C5281F"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179F2">
        <w:rPr>
          <w:rFonts w:ascii="Times New Roman" w:eastAsia="Times New Roman" w:hAnsi="Times New Roman"/>
          <w:b/>
          <w:sz w:val="24"/>
          <w:szCs w:val="24"/>
          <w:lang w:eastAsia="it-IT"/>
        </w:rPr>
        <w:t>19.05</w:t>
      </w:r>
      <w:r w:rsidR="00C43E66">
        <w:rPr>
          <w:rFonts w:ascii="Times New Roman" w:eastAsia="Times New Roman" w:hAnsi="Times New Roman"/>
          <w:b/>
          <w:sz w:val="24"/>
          <w:szCs w:val="24"/>
          <w:lang w:eastAsia="it-IT"/>
        </w:rPr>
        <w:t>.2021</w:t>
      </w:r>
      <w:r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>. godine</w:t>
      </w:r>
      <w:r w:rsidR="00C84B75" w:rsidRPr="00C84B75">
        <w:rPr>
          <w:rFonts w:ascii="Times New Roman" w:eastAsia="Times New Roman" w:hAnsi="Times New Roman"/>
          <w:sz w:val="24"/>
          <w:szCs w:val="24"/>
          <w:lang w:eastAsia="it-IT"/>
        </w:rPr>
        <w:t xml:space="preserve"> u </w:t>
      </w:r>
      <w:r w:rsidR="004179F2">
        <w:rPr>
          <w:rFonts w:ascii="Times New Roman" w:eastAsia="Times New Roman" w:hAnsi="Times New Roman" w:cstheme="minorBidi"/>
          <w:sz w:val="24"/>
          <w:szCs w:val="24"/>
          <w:lang w:eastAsia="it-IT"/>
        </w:rPr>
        <w:t>15</w:t>
      </w:r>
      <w:r w:rsidR="00626153">
        <w:rPr>
          <w:rFonts w:ascii="Times New Roman" w:eastAsia="Times New Roman" w:hAnsi="Times New Roman" w:cstheme="minorBidi"/>
          <w:sz w:val="24"/>
          <w:szCs w:val="24"/>
          <w:lang w:eastAsia="it-IT"/>
        </w:rPr>
        <w:t>.3</w:t>
      </w:r>
      <w:r w:rsidR="00AE7086" w:rsidRPr="00AE7086">
        <w:rPr>
          <w:rFonts w:ascii="Times New Roman" w:eastAsia="Times New Roman" w:hAnsi="Times New Roman" w:cstheme="minorBidi"/>
          <w:sz w:val="24"/>
          <w:szCs w:val="24"/>
          <w:lang w:eastAsia="it-IT"/>
        </w:rPr>
        <w:t xml:space="preserve">0 sati putem digitalne aplikacije Zoom. </w:t>
      </w:r>
    </w:p>
    <w:p w:rsidR="00094CAE" w:rsidRP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79687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5</w:t>
      </w:r>
    </w:p>
    <w:p w:rsidR="00094CAE" w:rsidRPr="00181D46" w:rsidRDefault="00C43E66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Odsutni: </w:t>
      </w:r>
      <w:r w:rsidR="0079687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10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43E66" w:rsidRPr="00796876" w:rsidRDefault="00C43E66" w:rsidP="00E260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43E66" w:rsidRPr="00796876" w:rsidRDefault="00796876" w:rsidP="0079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96876">
        <w:rPr>
          <w:rFonts w:ascii="Times New Roman" w:eastAsia="Times New Roman" w:hAnsi="Times New Roman"/>
          <w:b/>
          <w:sz w:val="24"/>
          <w:szCs w:val="24"/>
          <w:lang w:eastAsia="it-IT"/>
        </w:rPr>
        <w:t>1)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796876">
        <w:rPr>
          <w:rFonts w:ascii="Times New Roman" w:eastAsia="Times New Roman" w:hAnsi="Times New Roman"/>
          <w:b/>
          <w:sz w:val="24"/>
          <w:szCs w:val="24"/>
          <w:lang w:eastAsia="it-IT"/>
        </w:rPr>
        <w:t>Prijedlog izmjene Godišnjeg plana i programa</w:t>
      </w:r>
    </w:p>
    <w:p w:rsidR="00C5281F" w:rsidRDefault="00C5281F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4179F2" w:rsidRDefault="00094CAE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</w:rPr>
        <w:t>1)</w:t>
      </w:r>
      <w:r w:rsidR="00AE7086" w:rsidRPr="00AE7086">
        <w:rPr>
          <w:rFonts w:ascii="Times New Roman" w:hAnsi="Times New Roman"/>
          <w:sz w:val="24"/>
          <w:szCs w:val="24"/>
        </w:rPr>
        <w:t xml:space="preserve"> </w:t>
      </w:r>
      <w:r w:rsidR="004179F2" w:rsidRPr="004179F2">
        <w:rPr>
          <w:rFonts w:ascii="Times New Roman" w:hAnsi="Times New Roman"/>
          <w:sz w:val="24"/>
          <w:szCs w:val="24"/>
        </w:rPr>
        <w:t>Ravnatelj upoznaje učitelje s mogućnošću izmjene GPP-a u smislu da se petak, 4. lipnja proglasi nenastavnim danom odlukom Školskog odbora. Prijedlog treba raspraviti na Vijeću roditelja i na Učiteljskom vijeću kako bi taj dan bio nenastavni dan</w:t>
      </w:r>
      <w:r w:rsidR="004179F2">
        <w:rPr>
          <w:rFonts w:ascii="Times New Roman" w:hAnsi="Times New Roman"/>
          <w:sz w:val="24"/>
          <w:szCs w:val="24"/>
        </w:rPr>
        <w:t>.</w:t>
      </w:r>
    </w:p>
    <w:p w:rsidR="004179F2" w:rsidRDefault="004179F2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9F2" w:rsidRDefault="004179F2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9F2" w:rsidRDefault="004179F2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F2">
        <w:rPr>
          <w:rFonts w:ascii="Times New Roman" w:hAnsi="Times New Roman"/>
          <w:sz w:val="24"/>
          <w:szCs w:val="24"/>
        </w:rPr>
        <w:t>Zaključak: Učiteljsko vijeće slaže se s prijedlogom</w:t>
      </w:r>
    </w:p>
    <w:p w:rsidR="00A32B8D" w:rsidRDefault="00A32B8D" w:rsidP="00CB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32B8D" w:rsidRDefault="00A32B8D" w:rsidP="00CB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55DE" w:rsidRPr="00DB7263" w:rsidRDefault="004179F2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jednica je završena  u 16.15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53" w:rsidRDefault="00A85AA2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0C5F"/>
    <w:multiLevelType w:val="hybridMultilevel"/>
    <w:tmpl w:val="FDC870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23D93"/>
    <w:rsid w:val="00094CAE"/>
    <w:rsid w:val="000B4BDF"/>
    <w:rsid w:val="00114E85"/>
    <w:rsid w:val="00181D46"/>
    <w:rsid w:val="001B298A"/>
    <w:rsid w:val="002E4159"/>
    <w:rsid w:val="002E5759"/>
    <w:rsid w:val="003455DE"/>
    <w:rsid w:val="003F4018"/>
    <w:rsid w:val="004179F2"/>
    <w:rsid w:val="00490DB2"/>
    <w:rsid w:val="004E60E1"/>
    <w:rsid w:val="006058A7"/>
    <w:rsid w:val="00614CB1"/>
    <w:rsid w:val="00626153"/>
    <w:rsid w:val="007409CE"/>
    <w:rsid w:val="00742B59"/>
    <w:rsid w:val="00796876"/>
    <w:rsid w:val="007A1BE8"/>
    <w:rsid w:val="00803685"/>
    <w:rsid w:val="00810BD4"/>
    <w:rsid w:val="008518E4"/>
    <w:rsid w:val="00956297"/>
    <w:rsid w:val="00974E3B"/>
    <w:rsid w:val="00A32B8D"/>
    <w:rsid w:val="00A838BF"/>
    <w:rsid w:val="00A8424A"/>
    <w:rsid w:val="00A85AA2"/>
    <w:rsid w:val="00AE7086"/>
    <w:rsid w:val="00AF0C24"/>
    <w:rsid w:val="00B83F2B"/>
    <w:rsid w:val="00B90CEE"/>
    <w:rsid w:val="00C14D50"/>
    <w:rsid w:val="00C43E66"/>
    <w:rsid w:val="00C5281F"/>
    <w:rsid w:val="00C82F2F"/>
    <w:rsid w:val="00C84B75"/>
    <w:rsid w:val="00CB2B57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39FD-64FE-474C-B352-3535C85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3</cp:revision>
  <cp:lastPrinted>2022-02-15T10:21:00Z</cp:lastPrinted>
  <dcterms:created xsi:type="dcterms:W3CDTF">2022-02-15T10:41:00Z</dcterms:created>
  <dcterms:modified xsi:type="dcterms:W3CDTF">2022-02-15T10:41:00Z</dcterms:modified>
</cp:coreProperties>
</file>